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B62A" w14:textId="77777777" w:rsidR="00CC36B9" w:rsidRDefault="00CC36B9" w:rsidP="00CC3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KANDIDATA </w:t>
      </w:r>
      <w:r w:rsidR="00D71C24">
        <w:rPr>
          <w:rFonts w:ascii="Times New Roman" w:hAnsi="Times New Roman" w:cs="Times New Roman"/>
          <w:b/>
          <w:sz w:val="28"/>
          <w:szCs w:val="28"/>
        </w:rPr>
        <w:t xml:space="preserve">ZA TESTIRANJE </w:t>
      </w:r>
    </w:p>
    <w:p w14:paraId="19DD2BDF" w14:textId="77777777" w:rsidR="00FA6304" w:rsidRDefault="00FA6304" w:rsidP="00CC36B9">
      <w:pPr>
        <w:rPr>
          <w:rFonts w:ascii="Times New Roman" w:hAnsi="Times New Roman" w:cs="Times New Roman"/>
          <w:sz w:val="24"/>
          <w:szCs w:val="24"/>
        </w:rPr>
      </w:pPr>
    </w:p>
    <w:p w14:paraId="54E8CFD8" w14:textId="77777777" w:rsidR="00C32DCE" w:rsidRDefault="00C32DCE" w:rsidP="00CC36B9">
      <w:pPr>
        <w:rPr>
          <w:rFonts w:ascii="Times New Roman" w:hAnsi="Times New Roman" w:cs="Times New Roman"/>
          <w:sz w:val="24"/>
          <w:szCs w:val="24"/>
        </w:rPr>
      </w:pPr>
    </w:p>
    <w:p w14:paraId="027A7667" w14:textId="7F32BDED" w:rsidR="00CC36B9" w:rsidRPr="00983860" w:rsidRDefault="00CC36B9" w:rsidP="001852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304">
        <w:rPr>
          <w:rFonts w:ascii="Times New Roman" w:hAnsi="Times New Roman" w:cs="Times New Roman"/>
          <w:sz w:val="24"/>
          <w:szCs w:val="24"/>
        </w:rPr>
        <w:t xml:space="preserve">POZIVAJU SE NA TESTIRANJE KANDIDATI koji su se prijavili na </w:t>
      </w:r>
      <w:r w:rsidR="00983860" w:rsidRPr="00983860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 w:rsidR="00983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860">
        <w:rPr>
          <w:rFonts w:ascii="Times New Roman" w:hAnsi="Times New Roman" w:cs="Times New Roman"/>
          <w:sz w:val="24"/>
          <w:szCs w:val="24"/>
        </w:rPr>
        <w:t>o</w:t>
      </w:r>
      <w:r w:rsidR="00983860" w:rsidRPr="00FA6304">
        <w:rPr>
          <w:rFonts w:ascii="Times New Roman" w:hAnsi="Times New Roman" w:cs="Times New Roman"/>
          <w:sz w:val="24"/>
          <w:szCs w:val="24"/>
        </w:rPr>
        <w:t xml:space="preserve">bjavljen u „Narodnim novinama“, broj </w:t>
      </w:r>
      <w:r w:rsidR="00983860">
        <w:rPr>
          <w:rFonts w:ascii="Times New Roman" w:hAnsi="Times New Roman" w:cs="Times New Roman"/>
          <w:sz w:val="24"/>
          <w:szCs w:val="24"/>
        </w:rPr>
        <w:t xml:space="preserve">61/22 od dana 1.6.2022. </w:t>
      </w:r>
      <w:r w:rsidR="00983860">
        <w:rPr>
          <w:rFonts w:ascii="Times New Roman" w:eastAsia="Calibri" w:hAnsi="Times New Roman" w:cs="Times New Roman"/>
          <w:sz w:val="24"/>
          <w:szCs w:val="24"/>
        </w:rPr>
        <w:t>a u dijelu natječaja</w:t>
      </w:r>
      <w:r w:rsidR="00983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5202" w:rsidRPr="00185202">
        <w:rPr>
          <w:rFonts w:ascii="Times New Roman" w:eastAsia="Calibri" w:hAnsi="Times New Roman" w:cs="Times New Roman"/>
          <w:b/>
          <w:sz w:val="24"/>
          <w:szCs w:val="24"/>
        </w:rPr>
        <w:t xml:space="preserve">II. SEKTOR ZA JAVNU NABAVU, </w:t>
      </w:r>
      <w:r w:rsidR="00185202" w:rsidRPr="00185202">
        <w:rPr>
          <w:rFonts w:ascii="Times New Roman" w:eastAsia="Calibri" w:hAnsi="Times New Roman" w:cs="Times New Roman"/>
          <w:b/>
          <w:i/>
          <w:sz w:val="24"/>
          <w:szCs w:val="24"/>
        </w:rPr>
        <w:t>Služba za pripremu, provedbu i ugovaranje postupka nabave potresom oštećenih objekata</w:t>
      </w:r>
      <w:r w:rsidR="001852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85202" w:rsidRPr="001852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jel za provedbu postupaka nabave potresom oštećenih objekata financiranih iz EU i ostalih izvora, </w:t>
      </w:r>
      <w:r w:rsidR="00185202" w:rsidRPr="00185202">
        <w:rPr>
          <w:rFonts w:ascii="Times New Roman" w:eastAsia="Calibri" w:hAnsi="Times New Roman" w:cs="Times New Roman"/>
          <w:b/>
          <w:sz w:val="24"/>
          <w:szCs w:val="24"/>
        </w:rPr>
        <w:t>stručni suradnik za obnovu - vježbenik – 1 izvršitelj/ica</w:t>
      </w:r>
      <w:r w:rsidR="00577E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te su za objavljena radna </w:t>
      </w:r>
      <w:r w:rsidR="00D71C24">
        <w:rPr>
          <w:rFonts w:ascii="Times New Roman" w:hAnsi="Times New Roman" w:cs="Times New Roman"/>
          <w:sz w:val="24"/>
          <w:szCs w:val="24"/>
        </w:rPr>
        <w:t xml:space="preserve">mjesta </w:t>
      </w:r>
      <w:r w:rsidRPr="00FA6304">
        <w:rPr>
          <w:rFonts w:ascii="Times New Roman" w:hAnsi="Times New Roman" w:cs="Times New Roman"/>
          <w:sz w:val="24"/>
          <w:szCs w:val="24"/>
        </w:rPr>
        <w:t>ostvarili sve potrebne formalne uvjete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 iz Javnog natječ</w:t>
      </w:r>
      <w:r w:rsidR="00525CBB">
        <w:rPr>
          <w:rFonts w:ascii="Times New Roman" w:hAnsi="Times New Roman" w:cs="Times New Roman"/>
          <w:sz w:val="24"/>
          <w:szCs w:val="24"/>
        </w:rPr>
        <w:t>a</w:t>
      </w:r>
      <w:r w:rsidR="00FA6304" w:rsidRPr="00FA6304">
        <w:rPr>
          <w:rFonts w:ascii="Times New Roman" w:hAnsi="Times New Roman" w:cs="Times New Roman"/>
          <w:sz w:val="24"/>
          <w:szCs w:val="24"/>
        </w:rPr>
        <w:t>ja</w:t>
      </w:r>
      <w:r w:rsidRPr="00FA6304">
        <w:rPr>
          <w:rFonts w:ascii="Times New Roman" w:hAnsi="Times New Roman" w:cs="Times New Roman"/>
          <w:sz w:val="24"/>
          <w:szCs w:val="24"/>
        </w:rPr>
        <w:t>:</w:t>
      </w:r>
    </w:p>
    <w:p w14:paraId="04D258BA" w14:textId="0382393F" w:rsidR="00D71C24" w:rsidRPr="003F2484" w:rsidRDefault="00185202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srpnja 2022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, Savska cesta 28, Zagreb                                                   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14:paraId="14A28129" w14:textId="77777777" w:rsidR="00CC36B9" w:rsidRPr="003F2484" w:rsidRDefault="00E32654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s početkom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u 11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>.00 sati, dvorana na III. katu</w:t>
      </w:r>
    </w:p>
    <w:p w14:paraId="7AC9C1C5" w14:textId="77777777" w:rsidR="009845A2" w:rsidRDefault="009845A2" w:rsidP="00CC36B9">
      <w:pPr>
        <w:rPr>
          <w:rFonts w:ascii="Times New Roman" w:hAnsi="Times New Roman" w:cs="Times New Roman"/>
          <w:i/>
          <w:sz w:val="24"/>
          <w:szCs w:val="24"/>
        </w:rPr>
      </w:pPr>
    </w:p>
    <w:p w14:paraId="3185F812" w14:textId="2A0D9CB9" w:rsidR="00CC36B9" w:rsidRPr="00094C4F" w:rsidRDefault="00094C4F" w:rsidP="00CC36B9">
      <w:pPr>
        <w:rPr>
          <w:rFonts w:ascii="Times New Roman" w:hAnsi="Times New Roman" w:cs="Times New Roman"/>
          <w:i/>
          <w:sz w:val="24"/>
          <w:szCs w:val="24"/>
        </w:rPr>
      </w:pPr>
      <w:r w:rsidRPr="00094C4F">
        <w:rPr>
          <w:rFonts w:ascii="Times New Roman" w:hAnsi="Times New Roman" w:cs="Times New Roman"/>
          <w:i/>
          <w:sz w:val="24"/>
          <w:szCs w:val="24"/>
        </w:rPr>
        <w:t>(za rad</w:t>
      </w:r>
      <w:r w:rsidR="003F2484">
        <w:rPr>
          <w:rFonts w:ascii="Times New Roman" w:hAnsi="Times New Roman" w:cs="Times New Roman"/>
          <w:i/>
          <w:sz w:val="24"/>
          <w:szCs w:val="24"/>
        </w:rPr>
        <w:t xml:space="preserve">no mjesto </w:t>
      </w:r>
      <w:r w:rsidR="00185202">
        <w:rPr>
          <w:rFonts w:ascii="Times New Roman" w:hAnsi="Times New Roman" w:cs="Times New Roman"/>
          <w:i/>
          <w:sz w:val="24"/>
          <w:szCs w:val="24"/>
        </w:rPr>
        <w:t>stručni suradnik</w:t>
      </w:r>
      <w:r w:rsidR="003275CD">
        <w:rPr>
          <w:rFonts w:ascii="Times New Roman" w:hAnsi="Times New Roman" w:cs="Times New Roman"/>
          <w:i/>
          <w:sz w:val="24"/>
          <w:szCs w:val="24"/>
        </w:rPr>
        <w:t xml:space="preserve"> za obnovu) </w:t>
      </w:r>
    </w:p>
    <w:p w14:paraId="7B8A9AC9" w14:textId="77777777" w:rsidR="00CC36B9" w:rsidRDefault="00CC36B9" w:rsidP="00CC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cijali (prezime,ime)                  </w:t>
      </w:r>
      <w:r w:rsidR="00C2488F">
        <w:rPr>
          <w:rFonts w:ascii="Times New Roman" w:hAnsi="Times New Roman" w:cs="Times New Roman"/>
          <w:b/>
          <w:sz w:val="24"/>
          <w:szCs w:val="24"/>
        </w:rPr>
        <w:t xml:space="preserve">                           godina</w:t>
      </w:r>
      <w:r>
        <w:rPr>
          <w:rFonts w:ascii="Times New Roman" w:hAnsi="Times New Roman" w:cs="Times New Roman"/>
          <w:b/>
          <w:sz w:val="24"/>
          <w:szCs w:val="24"/>
        </w:rPr>
        <w:t xml:space="preserve"> rođenja</w:t>
      </w:r>
    </w:p>
    <w:p w14:paraId="0F60FF78" w14:textId="10D8A263" w:rsidR="00CC36B9" w:rsidRPr="00640569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77E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J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C48">
        <w:rPr>
          <w:rFonts w:ascii="Times New Roman" w:hAnsi="Times New Roman" w:cs="Times New Roman"/>
          <w:b/>
          <w:sz w:val="24"/>
          <w:szCs w:val="24"/>
        </w:rPr>
        <w:t>1996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1735482F" w14:textId="6ACB810E" w:rsidR="00CC36B9" w:rsidRPr="00640569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.H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980</w:t>
      </w:r>
      <w:r w:rsidR="00577E91">
        <w:rPr>
          <w:rFonts w:ascii="Times New Roman" w:hAnsi="Times New Roman" w:cs="Times New Roman"/>
          <w:b/>
          <w:sz w:val="24"/>
          <w:szCs w:val="24"/>
        </w:rPr>
        <w:t>.</w:t>
      </w:r>
    </w:p>
    <w:p w14:paraId="721EDF47" w14:textId="325FDF1D" w:rsidR="00CC36B9" w:rsidRDefault="00577E91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L.                                                                            1997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12E8487F" w14:textId="7431F511" w:rsidR="00360355" w:rsidRPr="00640569" w:rsidRDefault="00360355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L.                                                                            1985.</w:t>
      </w:r>
    </w:p>
    <w:p w14:paraId="2568AD71" w14:textId="11961A82" w:rsidR="00CC36B9" w:rsidRPr="00640569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77E91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77E9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1992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3BD28B43" w14:textId="6588A111" w:rsidR="00CC36B9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L</w:t>
      </w:r>
      <w:r w:rsidR="00577E91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993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5E844F97" w14:textId="5F59A194" w:rsidR="001D1C48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I</w:t>
      </w:r>
      <w:r w:rsidR="001D1C48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973</w:t>
      </w:r>
      <w:r w:rsidR="001D1C48">
        <w:rPr>
          <w:rFonts w:ascii="Times New Roman" w:hAnsi="Times New Roman" w:cs="Times New Roman"/>
          <w:b/>
          <w:sz w:val="24"/>
          <w:szCs w:val="24"/>
        </w:rPr>
        <w:t>.</w:t>
      </w:r>
    </w:p>
    <w:p w14:paraId="4D2C6305" w14:textId="06F5BACA" w:rsidR="001D1C48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T.D</w:t>
      </w:r>
      <w:r w:rsidR="00577E91">
        <w:rPr>
          <w:rFonts w:ascii="Times New Roman" w:hAnsi="Times New Roman" w:cs="Times New Roman"/>
          <w:b/>
          <w:sz w:val="24"/>
          <w:szCs w:val="24"/>
        </w:rPr>
        <w:t>.</w:t>
      </w:r>
      <w:r w:rsidR="001D1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77E9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988</w:t>
      </w:r>
      <w:r w:rsidR="001D1C48">
        <w:rPr>
          <w:rFonts w:ascii="Times New Roman" w:hAnsi="Times New Roman" w:cs="Times New Roman"/>
          <w:b/>
          <w:sz w:val="24"/>
          <w:szCs w:val="24"/>
        </w:rPr>
        <w:t>.</w:t>
      </w:r>
    </w:p>
    <w:p w14:paraId="1C0B8744" w14:textId="4966CE7F" w:rsidR="0086401F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M.                                                                           1995.</w:t>
      </w:r>
    </w:p>
    <w:p w14:paraId="195924DC" w14:textId="69DB506C" w:rsidR="0086401F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I.                                                                             1985.</w:t>
      </w:r>
    </w:p>
    <w:p w14:paraId="080CB07D" w14:textId="1DA93519" w:rsidR="0086401F" w:rsidRDefault="0086401F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B.V.                                                                       1993.</w:t>
      </w:r>
    </w:p>
    <w:p w14:paraId="3B939193" w14:textId="0BD834C9" w:rsidR="00360355" w:rsidRDefault="00360355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.I.                                                                             1995.</w:t>
      </w:r>
    </w:p>
    <w:p w14:paraId="27448CBF" w14:textId="006DBBBF" w:rsidR="00360355" w:rsidRDefault="00360355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M.                                                                           1991.</w:t>
      </w:r>
    </w:p>
    <w:p w14:paraId="56994042" w14:textId="77777777" w:rsid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43198A" w14:textId="77777777" w:rsidR="00572800" w:rsidRP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  <w:r w:rsidRPr="0016231B">
        <w:rPr>
          <w:rFonts w:ascii="Times New Roman" w:hAnsi="Times New Roman" w:cs="Times New Roman"/>
          <w:sz w:val="24"/>
          <w:szCs w:val="24"/>
        </w:rPr>
        <w:t xml:space="preserve">Za sva eventualna pitanja molimo da se obratite na e-mail </w:t>
      </w:r>
      <w:hyperlink r:id="rId5" w:history="1">
        <w:r w:rsidRPr="0016231B">
          <w:rPr>
            <w:rStyle w:val="Hyperlink"/>
            <w:rFonts w:ascii="Times New Roman" w:hAnsi="Times New Roman" w:cs="Times New Roman"/>
            <w:sz w:val="24"/>
            <w:szCs w:val="24"/>
          </w:rPr>
          <w:t>zaposljavanje@sduosz.hr</w:t>
        </w:r>
      </w:hyperlink>
    </w:p>
    <w:p w14:paraId="39379CBF" w14:textId="77777777" w:rsidR="0016231B" w:rsidRDefault="0016231B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25852E85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Središnji državni ured za obnovu</w:t>
      </w:r>
    </w:p>
    <w:p w14:paraId="015663B6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i stambeno zbrinjavanje</w:t>
      </w:r>
    </w:p>
    <w:p w14:paraId="6A3BE3DA" w14:textId="77777777" w:rsidR="001B2C71" w:rsidRDefault="001B2C71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16A11EE1" w14:textId="77777777" w:rsidR="00C2488F" w:rsidRDefault="00C2488F" w:rsidP="00CC36B9"/>
    <w:p w14:paraId="3E2A6645" w14:textId="77777777" w:rsidR="00CC36B9" w:rsidRDefault="00CC36B9" w:rsidP="00CC36B9"/>
    <w:p w14:paraId="7BA2384F" w14:textId="77777777" w:rsidR="00CC36B9" w:rsidRDefault="00CC36B9" w:rsidP="00CC36B9"/>
    <w:p w14:paraId="19572756" w14:textId="77777777" w:rsidR="00950678" w:rsidRDefault="00950678"/>
    <w:sectPr w:rsidR="0095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9"/>
    <w:rsid w:val="00072E4B"/>
    <w:rsid w:val="00094C4F"/>
    <w:rsid w:val="00142EA9"/>
    <w:rsid w:val="0016231B"/>
    <w:rsid w:val="00185202"/>
    <w:rsid w:val="001B2C71"/>
    <w:rsid w:val="001D1C48"/>
    <w:rsid w:val="003275CD"/>
    <w:rsid w:val="00360355"/>
    <w:rsid w:val="003F2484"/>
    <w:rsid w:val="005075DA"/>
    <w:rsid w:val="00525CBB"/>
    <w:rsid w:val="00572800"/>
    <w:rsid w:val="00577E91"/>
    <w:rsid w:val="00640569"/>
    <w:rsid w:val="00647C38"/>
    <w:rsid w:val="00683ECF"/>
    <w:rsid w:val="0086401F"/>
    <w:rsid w:val="00950678"/>
    <w:rsid w:val="00953E30"/>
    <w:rsid w:val="00983860"/>
    <w:rsid w:val="009845A2"/>
    <w:rsid w:val="00AB6260"/>
    <w:rsid w:val="00B13A0F"/>
    <w:rsid w:val="00C2488F"/>
    <w:rsid w:val="00C32DCE"/>
    <w:rsid w:val="00CC36B9"/>
    <w:rsid w:val="00D71C24"/>
    <w:rsid w:val="00E32654"/>
    <w:rsid w:val="00FA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5D66"/>
  <w15:chartTrackingRefBased/>
  <w15:docId w15:val="{3F70E34E-D511-417F-BD1B-60877FB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B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posljavanje@sduos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2B23-64F3-47A2-BDEC-8573951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4</cp:revision>
  <dcterms:created xsi:type="dcterms:W3CDTF">2022-07-14T12:45:00Z</dcterms:created>
  <dcterms:modified xsi:type="dcterms:W3CDTF">2022-07-14T13:17:00Z</dcterms:modified>
</cp:coreProperties>
</file>